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5CCE9877" w:rsidR="0098549B" w:rsidRDefault="00BC43B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CBBF1B5" wp14:editId="4E10336E">
            <wp:extent cx="6035675" cy="4419600"/>
            <wp:effectExtent l="0" t="0" r="3175" b="0"/>
            <wp:docPr id="369159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59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118" cy="44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4B5A3E6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7E3D67" w14:textId="70931E45" w:rsidR="00C3390C" w:rsidRDefault="00BC43B5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FD248B" wp14:editId="29692760">
            <wp:extent cx="5974080" cy="1190625"/>
            <wp:effectExtent l="0" t="0" r="7620" b="9525"/>
            <wp:docPr id="1139152135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52135" name="Imagen 1" descr="Interfaz de usuario gráfica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785" cy="1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D242" w14:textId="77777777" w:rsidR="000C0589" w:rsidRDefault="000C0589" w:rsidP="00226EC9">
      <w:pPr>
        <w:spacing w:after="0" w:line="240" w:lineRule="auto"/>
      </w:pPr>
      <w:r>
        <w:separator/>
      </w:r>
    </w:p>
  </w:endnote>
  <w:endnote w:type="continuationSeparator" w:id="0">
    <w:p w14:paraId="1ADF3A80" w14:textId="77777777" w:rsidR="000C0589" w:rsidRDefault="000C058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FA29" w14:textId="77777777" w:rsidR="000C0589" w:rsidRDefault="000C0589" w:rsidP="00226EC9">
      <w:pPr>
        <w:spacing w:after="0" w:line="240" w:lineRule="auto"/>
      </w:pPr>
      <w:r>
        <w:separator/>
      </w:r>
    </w:p>
  </w:footnote>
  <w:footnote w:type="continuationSeparator" w:id="0">
    <w:p w14:paraId="6852F36A" w14:textId="77777777" w:rsidR="000C0589" w:rsidRDefault="000C058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0589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201D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A5ED3"/>
    <w:rsid w:val="001B023C"/>
    <w:rsid w:val="001B03CD"/>
    <w:rsid w:val="001B162A"/>
    <w:rsid w:val="001B2357"/>
    <w:rsid w:val="001B28E3"/>
    <w:rsid w:val="001B2C72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4FD7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4F16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7A1"/>
    <w:rsid w:val="0030295C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77FC3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5206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6640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0956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2F9B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4F97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43B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3D2E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5614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10-27T21:33:00Z</dcterms:created>
  <dcterms:modified xsi:type="dcterms:W3CDTF">2024-10-27T21:33:00Z</dcterms:modified>
</cp:coreProperties>
</file>